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9174" w14:textId="77777777" w:rsidR="0003691A" w:rsidRDefault="0003691A" w:rsidP="000369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B644A40" w14:textId="07E2C4A1" w:rsidR="0003691A" w:rsidRDefault="0003691A" w:rsidP="000369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3691A">
        <w:rPr>
          <w:rFonts w:ascii="Times New Roman" w:hAnsi="Times New Roman" w:cs="Times New Roman"/>
          <w:sz w:val="24"/>
          <w:szCs w:val="24"/>
          <w:lang w:val="es-ES"/>
        </w:rPr>
        <w:t xml:space="preserve">El objetivo de realizar testing en un software es el de poder 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>encontrar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 xml:space="preserve"> defectos en el mismo.</w:t>
      </w:r>
    </w:p>
    <w:p w14:paraId="43238AF2" w14:textId="219E147B" w:rsidR="0003691A" w:rsidRDefault="0003691A" w:rsidP="000369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3691A">
        <w:rPr>
          <w:rFonts w:ascii="Times New Roman" w:hAnsi="Times New Roman" w:cs="Times New Roman"/>
          <w:sz w:val="24"/>
          <w:szCs w:val="24"/>
          <w:lang w:val="es-ES"/>
        </w:rPr>
        <w:t>Si al realizar testing sobre un software, no se obtienen fallas en los resultados obtenidos,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 xml:space="preserve">no nos garantiza que funcione correctamente, 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>quizás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 xml:space="preserve"> si para los casos de test concretos, pero no necesariamente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AFA8D5A" w14:textId="1B023C8D" w:rsidR="0003691A" w:rsidRDefault="0003691A" w:rsidP="000369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3691A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 xml:space="preserve"> testing de caja negra consiste en derivar los casos de test a partir de la 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>especificación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 xml:space="preserve"> del problema, y no su 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>solución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E15B4C5" w14:textId="661A5E0C" w:rsidR="001B0433" w:rsidRDefault="0003691A" w:rsidP="000369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3691A">
        <w:rPr>
          <w:rFonts w:ascii="Times New Roman" w:hAnsi="Times New Roman" w:cs="Times New Roman"/>
          <w:sz w:val="24"/>
          <w:szCs w:val="24"/>
          <w:lang w:val="es-ES"/>
        </w:rPr>
        <w:t xml:space="preserve">No se puede realizar testing de caja negra sin contar con una 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>especificación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 xml:space="preserve">, ya que va contrario a su 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>definición</w:t>
      </w:r>
      <w:r w:rsidRPr="0003691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C96D92A" w14:textId="3CB6D67D" w:rsidR="0003691A" w:rsidRDefault="0003691A" w:rsidP="0003691A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26840B29" w14:textId="52800D38" w:rsidR="00095776" w:rsidRPr="00095776" w:rsidRDefault="00AE4D73" w:rsidP="000957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AE4D73">
        <w:rPr>
          <w:rFonts w:ascii="Times New Roman" w:hAnsi="Times New Roman" w:cs="Times New Roman"/>
          <w:sz w:val="24"/>
          <w:szCs w:val="24"/>
          <w:lang w:val="es-ES"/>
        </w:rPr>
        <w:t>ad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E4D73">
        <w:rPr>
          <w:rFonts w:ascii="Times New Roman" w:hAnsi="Times New Roman" w:cs="Times New Roman"/>
          <w:sz w:val="24"/>
          <w:szCs w:val="24"/>
          <w:lang w:val="es-ES"/>
        </w:rPr>
        <w:t xml:space="preserve">tres enteros que se interpretan como la longitud de cada uno de los lados de un </w:t>
      </w:r>
      <w:r w:rsidRPr="00AE4D73">
        <w:rPr>
          <w:rFonts w:ascii="Times New Roman" w:hAnsi="Times New Roman" w:cs="Times New Roman"/>
          <w:sz w:val="24"/>
          <w:szCs w:val="24"/>
          <w:lang w:val="es-ES"/>
        </w:rPr>
        <w:t>tri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AE4D73">
        <w:rPr>
          <w:rFonts w:ascii="Times New Roman" w:hAnsi="Times New Roman" w:cs="Times New Roman"/>
          <w:sz w:val="24"/>
          <w:szCs w:val="24"/>
          <w:lang w:val="es-ES"/>
        </w:rPr>
        <w:t>ngulo</w:t>
      </w:r>
      <w:r w:rsidRPr="00AE4D7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95776">
        <w:rPr>
          <w:rFonts w:ascii="Times New Roman" w:hAnsi="Times New Roman" w:cs="Times New Roman"/>
          <w:sz w:val="24"/>
          <w:szCs w:val="24"/>
          <w:lang w:val="es-ES"/>
        </w:rPr>
        <w:t xml:space="preserve">se determina </w:t>
      </w:r>
      <w:r w:rsidRPr="00AE4D73">
        <w:rPr>
          <w:rFonts w:ascii="Times New Roman" w:hAnsi="Times New Roman" w:cs="Times New Roman"/>
          <w:sz w:val="24"/>
          <w:szCs w:val="24"/>
          <w:lang w:val="es-ES"/>
        </w:rPr>
        <w:t xml:space="preserve">si el </w:t>
      </w:r>
      <w:r w:rsidR="00095776" w:rsidRPr="00AE4D73">
        <w:rPr>
          <w:rFonts w:ascii="Times New Roman" w:hAnsi="Times New Roman" w:cs="Times New Roman"/>
          <w:sz w:val="24"/>
          <w:szCs w:val="24"/>
          <w:lang w:val="es-ES"/>
        </w:rPr>
        <w:t>triángulo</w:t>
      </w:r>
      <w:r w:rsidRPr="00AE4D73">
        <w:rPr>
          <w:rFonts w:ascii="Times New Roman" w:hAnsi="Times New Roman" w:cs="Times New Roman"/>
          <w:sz w:val="24"/>
          <w:szCs w:val="24"/>
          <w:lang w:val="es-ES"/>
        </w:rPr>
        <w:t xml:space="preserve"> resultante es</w:t>
      </w:r>
      <w:r w:rsidR="0009577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95776" w:rsidRPr="00AE4D73">
        <w:rPr>
          <w:rFonts w:ascii="Times New Roman" w:hAnsi="Times New Roman" w:cs="Times New Roman"/>
          <w:sz w:val="24"/>
          <w:szCs w:val="24"/>
          <w:lang w:val="es-ES"/>
        </w:rPr>
        <w:t>isósceles</w:t>
      </w:r>
      <w:r w:rsidRPr="00AE4D73">
        <w:rPr>
          <w:rFonts w:ascii="Times New Roman" w:hAnsi="Times New Roman" w:cs="Times New Roman"/>
          <w:sz w:val="24"/>
          <w:szCs w:val="24"/>
          <w:lang w:val="es-ES"/>
        </w:rPr>
        <w:t xml:space="preserve">, escaleno o </w:t>
      </w:r>
      <w:r w:rsidR="00095776" w:rsidRPr="00AE4D73">
        <w:rPr>
          <w:rFonts w:ascii="Times New Roman" w:hAnsi="Times New Roman" w:cs="Times New Roman"/>
          <w:sz w:val="24"/>
          <w:szCs w:val="24"/>
          <w:lang w:val="es-ES"/>
        </w:rPr>
        <w:t>equilátero</w:t>
      </w:r>
    </w:p>
    <w:p w14:paraId="27D31D29" w14:textId="2F118613" w:rsidR="00AE4D73" w:rsidRPr="00095776" w:rsidRDefault="00AE4D73" w:rsidP="00095776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095776">
        <w:rPr>
          <w:rFonts w:ascii="Times New Roman" w:hAnsi="Times New Roman" w:cs="Times New Roman"/>
          <w:b/>
          <w:bCs/>
          <w:sz w:val="24"/>
          <w:szCs w:val="24"/>
          <w:lang w:val="es-ES"/>
        </w:rPr>
        <w:t>Factores</w:t>
      </w:r>
      <w:r>
        <w:rPr>
          <w:rFonts w:ascii="Times New Roman" w:hAnsi="Times New Roman" w:cs="Times New Roman"/>
          <w:sz w:val="24"/>
          <w:szCs w:val="24"/>
          <w:lang w:val="es-ES"/>
        </w:rPr>
        <w:t>: lado1, lado2, lado3.</w:t>
      </w:r>
    </w:p>
    <w:p w14:paraId="06550CCB" w14:textId="77777777" w:rsidR="007B2A1C" w:rsidRDefault="00095776" w:rsidP="007B2A1C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095776">
        <w:rPr>
          <w:rFonts w:ascii="Times New Roman" w:hAnsi="Times New Roman" w:cs="Times New Roman"/>
          <w:b/>
          <w:bCs/>
          <w:sz w:val="24"/>
          <w:szCs w:val="24"/>
          <w:lang w:val="es-ES"/>
        </w:rPr>
        <w:t>Característica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7B2A1C">
        <w:rPr>
          <w:rFonts w:ascii="Times New Roman" w:hAnsi="Times New Roman" w:cs="Times New Roman"/>
          <w:sz w:val="24"/>
          <w:szCs w:val="24"/>
          <w:lang w:val="es-ES"/>
        </w:rPr>
        <w:t xml:space="preserve"> valor.</w:t>
      </w:r>
    </w:p>
    <w:p w14:paraId="253D33B0" w14:textId="22EA01D5" w:rsidR="00095776" w:rsidRDefault="007B2A1C" w:rsidP="007B2A1C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7B2A1C">
        <w:rPr>
          <w:rFonts w:ascii="Times New Roman" w:hAnsi="Times New Roman" w:cs="Times New Roman"/>
          <w:b/>
          <w:bCs/>
          <w:sz w:val="24"/>
          <w:szCs w:val="24"/>
          <w:lang w:val="es-ES"/>
        </w:rPr>
        <w:t>Eleccione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18D06312" w14:textId="3A44BB6D" w:rsidR="007B2A1C" w:rsidRDefault="007B2A1C" w:rsidP="007B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actor: lado1</w:t>
      </w:r>
    </w:p>
    <w:p w14:paraId="1CDD0CEE" w14:textId="5DC9FB52" w:rsidR="007B2A1C" w:rsidRDefault="007B2A1C" w:rsidP="007B2A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racterística: Valor.</w:t>
      </w:r>
    </w:p>
    <w:p w14:paraId="182CC414" w14:textId="086B0504" w:rsidR="007847E8" w:rsidRDefault="007847E8" w:rsidP="007B2A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ón: Es menor o igual a 0 [ERROR].</w:t>
      </w:r>
    </w:p>
    <w:p w14:paraId="1EBFBA81" w14:textId="1688C651" w:rsidR="007B2A1C" w:rsidRDefault="007B2A1C" w:rsidP="007B2A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ón: Es igual a lado2 e igual a lado3 [UNICO].</w:t>
      </w:r>
    </w:p>
    <w:p w14:paraId="77D5ABE9" w14:textId="4EC25293" w:rsidR="007B2A1C" w:rsidRDefault="007B2A1C" w:rsidP="007B2A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ón: Es igual a lado2 [RESTRICCION].</w:t>
      </w:r>
    </w:p>
    <w:p w14:paraId="19B1B907" w14:textId="4907E3FE" w:rsidR="007B2A1C" w:rsidRDefault="007B2A1C" w:rsidP="007B2A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ón: Es igual a lado3 [RESTRICCION].</w:t>
      </w:r>
    </w:p>
    <w:p w14:paraId="047DCD33" w14:textId="3A8B21D4" w:rsidR="007B2A1C" w:rsidRDefault="007B2A1C" w:rsidP="007B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actor: lado2</w:t>
      </w:r>
    </w:p>
    <w:p w14:paraId="63BC5CE8" w14:textId="554ED42C" w:rsidR="007B2A1C" w:rsidRDefault="007B2A1C" w:rsidP="007B2A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racterística</w:t>
      </w:r>
      <w:r>
        <w:rPr>
          <w:rFonts w:ascii="Times New Roman" w:hAnsi="Times New Roman" w:cs="Times New Roman"/>
          <w:sz w:val="24"/>
          <w:szCs w:val="24"/>
          <w:lang w:val="es-ES"/>
        </w:rPr>
        <w:t>: Valor.</w:t>
      </w:r>
    </w:p>
    <w:p w14:paraId="5781F872" w14:textId="30250049" w:rsidR="007847E8" w:rsidRDefault="007847E8" w:rsidP="007B2A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ón: Es menor o igual a 0 [ERROR].</w:t>
      </w:r>
    </w:p>
    <w:p w14:paraId="4C451AE7" w14:textId="515C2846" w:rsidR="007B2A1C" w:rsidRDefault="007B2A1C" w:rsidP="007B2A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ón</w:t>
      </w:r>
      <w:r>
        <w:rPr>
          <w:rFonts w:ascii="Times New Roman" w:hAnsi="Times New Roman" w:cs="Times New Roman"/>
          <w:sz w:val="24"/>
          <w:szCs w:val="24"/>
          <w:lang w:val="es-ES"/>
        </w:rPr>
        <w:t>: Es igual a lado</w:t>
      </w:r>
      <w:r>
        <w:rPr>
          <w:rFonts w:ascii="Times New Roman" w:hAnsi="Times New Roman" w:cs="Times New Roman"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 igual a lado3 [UNICO]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225FBF8" w14:textId="3B75482B" w:rsidR="007B2A1C" w:rsidRDefault="007B2A1C" w:rsidP="007B2A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ón</w:t>
      </w:r>
      <w:r>
        <w:rPr>
          <w:rFonts w:ascii="Times New Roman" w:hAnsi="Times New Roman" w:cs="Times New Roman"/>
          <w:sz w:val="24"/>
          <w:szCs w:val="24"/>
          <w:lang w:val="es-ES"/>
        </w:rPr>
        <w:t>: Es igual a lado</w:t>
      </w:r>
      <w:r>
        <w:rPr>
          <w:rFonts w:ascii="Times New Roman" w:hAnsi="Times New Roman" w:cs="Times New Roman"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[RESTRICCION]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64009B9" w14:textId="7CAAB1D6" w:rsidR="007B2A1C" w:rsidRDefault="007B2A1C" w:rsidP="007B2A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ón</w:t>
      </w:r>
      <w:r>
        <w:rPr>
          <w:rFonts w:ascii="Times New Roman" w:hAnsi="Times New Roman" w:cs="Times New Roman"/>
          <w:sz w:val="24"/>
          <w:szCs w:val="24"/>
          <w:lang w:val="es-ES"/>
        </w:rPr>
        <w:t>: Es igual a lado3 [RESTRICCION]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69D8322" w14:textId="7DB7D2A2" w:rsidR="007B2A1C" w:rsidRDefault="007B2A1C" w:rsidP="007B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actor: lado3</w:t>
      </w:r>
    </w:p>
    <w:p w14:paraId="182007AB" w14:textId="799B49C5" w:rsidR="007B2A1C" w:rsidRDefault="007B2A1C" w:rsidP="007B2A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racterística</w:t>
      </w:r>
      <w:r>
        <w:rPr>
          <w:rFonts w:ascii="Times New Roman" w:hAnsi="Times New Roman" w:cs="Times New Roman"/>
          <w:sz w:val="24"/>
          <w:szCs w:val="24"/>
          <w:lang w:val="es-ES"/>
        </w:rPr>
        <w:t>: Valor.</w:t>
      </w:r>
    </w:p>
    <w:p w14:paraId="5569F5F0" w14:textId="3FA6CCFC" w:rsidR="007847E8" w:rsidRDefault="007847E8" w:rsidP="007847E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ección: Es menor o igual a 0 [ERROR]. </w:t>
      </w:r>
    </w:p>
    <w:p w14:paraId="1FD2E651" w14:textId="3E9531F7" w:rsidR="007B2A1C" w:rsidRDefault="007B2A1C" w:rsidP="007B2A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ón</w:t>
      </w:r>
      <w:r>
        <w:rPr>
          <w:rFonts w:ascii="Times New Roman" w:hAnsi="Times New Roman" w:cs="Times New Roman"/>
          <w:sz w:val="24"/>
          <w:szCs w:val="24"/>
          <w:lang w:val="es-ES"/>
        </w:rPr>
        <w:t>: Es igual a lado</w:t>
      </w:r>
      <w:r>
        <w:rPr>
          <w:rFonts w:ascii="Times New Roman" w:hAnsi="Times New Roman" w:cs="Times New Roman"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 igual a lado</w:t>
      </w:r>
      <w:r>
        <w:rPr>
          <w:rFonts w:ascii="Times New Roman" w:hAnsi="Times New Roman" w:cs="Times New Roman"/>
          <w:sz w:val="24"/>
          <w:szCs w:val="24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[UNICO]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8DA77EE" w14:textId="2A23E858" w:rsidR="007B2A1C" w:rsidRDefault="007B2A1C" w:rsidP="007B2A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ón</w:t>
      </w:r>
      <w:r>
        <w:rPr>
          <w:rFonts w:ascii="Times New Roman" w:hAnsi="Times New Roman" w:cs="Times New Roman"/>
          <w:sz w:val="24"/>
          <w:szCs w:val="24"/>
          <w:lang w:val="es-ES"/>
        </w:rPr>
        <w:t>: Es igual a lado</w:t>
      </w:r>
      <w:r>
        <w:rPr>
          <w:rFonts w:ascii="Times New Roman" w:hAnsi="Times New Roman" w:cs="Times New Roman"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[RESTRICCION]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037E2BD" w14:textId="7E0A229A" w:rsidR="007B2A1C" w:rsidRDefault="007B2A1C" w:rsidP="007B2A1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ón</w:t>
      </w:r>
      <w:r>
        <w:rPr>
          <w:rFonts w:ascii="Times New Roman" w:hAnsi="Times New Roman" w:cs="Times New Roman"/>
          <w:sz w:val="24"/>
          <w:szCs w:val="24"/>
          <w:lang w:val="es-ES"/>
        </w:rPr>
        <w:t>: Es igual a lado</w:t>
      </w:r>
      <w:r>
        <w:rPr>
          <w:rFonts w:ascii="Times New Roman" w:hAnsi="Times New Roman" w:cs="Times New Roman"/>
          <w:sz w:val="24"/>
          <w:szCs w:val="24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[RESTRICCION]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01887D7" w14:textId="77777777" w:rsidR="007B2A1C" w:rsidRPr="007B2A1C" w:rsidRDefault="007B2A1C" w:rsidP="007B2A1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2"/>
        <w:gridCol w:w="1030"/>
        <w:gridCol w:w="939"/>
        <w:gridCol w:w="945"/>
        <w:gridCol w:w="965"/>
        <w:gridCol w:w="965"/>
        <w:gridCol w:w="1276"/>
        <w:gridCol w:w="2024"/>
      </w:tblGrid>
      <w:tr w:rsidR="005A7F0F" w14:paraId="570A013F" w14:textId="26038A50" w:rsidTr="007847E8">
        <w:tc>
          <w:tcPr>
            <w:tcW w:w="1671" w:type="dxa"/>
          </w:tcPr>
          <w:p w14:paraId="635BEFA2" w14:textId="64D817CE" w:rsidR="007847E8" w:rsidRDefault="00683C1E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s</w:t>
            </w:r>
          </w:p>
        </w:tc>
        <w:tc>
          <w:tcPr>
            <w:tcW w:w="899" w:type="dxa"/>
          </w:tcPr>
          <w:p w14:paraId="3B681A7D" w14:textId="77777777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do1</w:t>
            </w:r>
          </w:p>
          <w:p w14:paraId="590503A6" w14:textId="201C1C54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/o Lado2 y/o Lado3 menores o iguales a 0</w:t>
            </w:r>
          </w:p>
        </w:tc>
        <w:tc>
          <w:tcPr>
            <w:tcW w:w="953" w:type="dxa"/>
          </w:tcPr>
          <w:p w14:paraId="3069E36D" w14:textId="0037B006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do1 = Lado2 = Lado3</w:t>
            </w:r>
          </w:p>
        </w:tc>
        <w:tc>
          <w:tcPr>
            <w:tcW w:w="960" w:type="dxa"/>
          </w:tcPr>
          <w:p w14:paraId="6946AA8E" w14:textId="7F44714E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do1 = Lado2</w:t>
            </w:r>
          </w:p>
        </w:tc>
        <w:tc>
          <w:tcPr>
            <w:tcW w:w="982" w:type="dxa"/>
          </w:tcPr>
          <w:p w14:paraId="1A5D8C0C" w14:textId="1469E053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do1 = Lado3</w:t>
            </w:r>
          </w:p>
        </w:tc>
        <w:tc>
          <w:tcPr>
            <w:tcW w:w="982" w:type="dxa"/>
          </w:tcPr>
          <w:p w14:paraId="7ADF54EE" w14:textId="7B8384A0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do2 = Lado3</w:t>
            </w:r>
          </w:p>
        </w:tc>
        <w:tc>
          <w:tcPr>
            <w:tcW w:w="1192" w:type="dxa"/>
          </w:tcPr>
          <w:p w14:paraId="669B86C0" w14:textId="77777777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esperado</w:t>
            </w:r>
          </w:p>
          <w:p w14:paraId="711B7495" w14:textId="18CF5FD1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097" w:type="dxa"/>
          </w:tcPr>
          <w:p w14:paraId="70DDD71B" w14:textId="17BE8015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entarios</w:t>
            </w:r>
          </w:p>
        </w:tc>
      </w:tr>
      <w:tr w:rsidR="005A7F0F" w14:paraId="049991C2" w14:textId="099221EB" w:rsidTr="007847E8">
        <w:tc>
          <w:tcPr>
            <w:tcW w:w="1671" w:type="dxa"/>
          </w:tcPr>
          <w:p w14:paraId="35DEAACC" w14:textId="3DA91664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1: Lado1= 1; Lado2 = 3, Lado3 = 0</w:t>
            </w:r>
          </w:p>
        </w:tc>
        <w:tc>
          <w:tcPr>
            <w:tcW w:w="899" w:type="dxa"/>
          </w:tcPr>
          <w:p w14:paraId="3A4B36F1" w14:textId="77236DCF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953" w:type="dxa"/>
          </w:tcPr>
          <w:p w14:paraId="7287856D" w14:textId="0721D2C1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60" w:type="dxa"/>
          </w:tcPr>
          <w:p w14:paraId="5416AA8C" w14:textId="65F2BD58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82" w:type="dxa"/>
          </w:tcPr>
          <w:p w14:paraId="50DD1299" w14:textId="19D0AA6D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82" w:type="dxa"/>
          </w:tcPr>
          <w:p w14:paraId="3CE590A3" w14:textId="70AD5701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1192" w:type="dxa"/>
          </w:tcPr>
          <w:p w14:paraId="558D7B8F" w14:textId="1C3A716A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rror.</w:t>
            </w:r>
          </w:p>
        </w:tc>
        <w:tc>
          <w:tcPr>
            <w:tcW w:w="2097" w:type="dxa"/>
          </w:tcPr>
          <w:p w14:paraId="462BF8A1" w14:textId="0BCE5D32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ara que exist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iangu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primer lugar, la distancia entre un lado y otro, debe ser mayor estricta que 0.</w:t>
            </w:r>
          </w:p>
        </w:tc>
      </w:tr>
      <w:tr w:rsidR="00683C1E" w14:paraId="0D06EFE1" w14:textId="77777777" w:rsidTr="007847E8">
        <w:tc>
          <w:tcPr>
            <w:tcW w:w="1671" w:type="dxa"/>
          </w:tcPr>
          <w:p w14:paraId="522AAAC6" w14:textId="66EE44FA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so 2: Lado1 = 1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Lado2 = 1, Lado3 = 1</w:t>
            </w:r>
          </w:p>
        </w:tc>
        <w:tc>
          <w:tcPr>
            <w:tcW w:w="899" w:type="dxa"/>
          </w:tcPr>
          <w:p w14:paraId="49E64871" w14:textId="6DCD6870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NO</w:t>
            </w:r>
          </w:p>
        </w:tc>
        <w:tc>
          <w:tcPr>
            <w:tcW w:w="953" w:type="dxa"/>
          </w:tcPr>
          <w:p w14:paraId="22760114" w14:textId="526F2737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960" w:type="dxa"/>
          </w:tcPr>
          <w:p w14:paraId="24141091" w14:textId="770AF00B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982" w:type="dxa"/>
          </w:tcPr>
          <w:p w14:paraId="30CC5C46" w14:textId="33A0D901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982" w:type="dxa"/>
          </w:tcPr>
          <w:p w14:paraId="2AFCBBDA" w14:textId="012FA45E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1192" w:type="dxa"/>
          </w:tcPr>
          <w:p w14:paraId="3CBF6C8B" w14:textId="0182B8FA" w:rsidR="007847E8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látero.</w:t>
            </w:r>
          </w:p>
        </w:tc>
        <w:tc>
          <w:tcPr>
            <w:tcW w:w="2097" w:type="dxa"/>
          </w:tcPr>
          <w:p w14:paraId="16B3DBE0" w14:textId="77777777" w:rsidR="007847E8" w:rsidRDefault="007847E8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83C1E" w14:paraId="0B96DED0" w14:textId="77777777" w:rsidTr="007847E8">
        <w:tc>
          <w:tcPr>
            <w:tcW w:w="1671" w:type="dxa"/>
          </w:tcPr>
          <w:p w14:paraId="180E4843" w14:textId="35A502B8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3: Lado 1, Lado2 = 1, Lado 3 = 2</w:t>
            </w:r>
          </w:p>
        </w:tc>
        <w:tc>
          <w:tcPr>
            <w:tcW w:w="899" w:type="dxa"/>
          </w:tcPr>
          <w:p w14:paraId="76F6E2D1" w14:textId="65183993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53" w:type="dxa"/>
          </w:tcPr>
          <w:p w14:paraId="786859C4" w14:textId="3C518648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60" w:type="dxa"/>
          </w:tcPr>
          <w:p w14:paraId="5648BF7E" w14:textId="7B83CE73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982" w:type="dxa"/>
          </w:tcPr>
          <w:p w14:paraId="3FE73863" w14:textId="6F34A879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82" w:type="dxa"/>
          </w:tcPr>
          <w:p w14:paraId="246B1239" w14:textId="1D8ED00E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1192" w:type="dxa"/>
          </w:tcPr>
          <w:p w14:paraId="3AA6C988" w14:textId="600F867A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Pr="007847E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óscele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097" w:type="dxa"/>
          </w:tcPr>
          <w:p w14:paraId="2B8E426B" w14:textId="77777777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A7F0F" w14:paraId="7A3BFCA3" w14:textId="77777777" w:rsidTr="007847E8">
        <w:tc>
          <w:tcPr>
            <w:tcW w:w="1671" w:type="dxa"/>
          </w:tcPr>
          <w:p w14:paraId="610948B6" w14:textId="57BD2211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s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Lado 1, Lado2 =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Lado 3 =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99" w:type="dxa"/>
          </w:tcPr>
          <w:p w14:paraId="3C37615C" w14:textId="1D4EE086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53" w:type="dxa"/>
          </w:tcPr>
          <w:p w14:paraId="339EC7D6" w14:textId="2C1FD6C7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60" w:type="dxa"/>
          </w:tcPr>
          <w:p w14:paraId="6D65262B" w14:textId="1EEF2DD6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82" w:type="dxa"/>
          </w:tcPr>
          <w:p w14:paraId="5C76401F" w14:textId="136E7B6E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982" w:type="dxa"/>
          </w:tcPr>
          <w:p w14:paraId="3F86D2E2" w14:textId="60C685CA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1192" w:type="dxa"/>
          </w:tcPr>
          <w:p w14:paraId="3254F7FA" w14:textId="4A76A2A3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Pr="007847E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óscele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097" w:type="dxa"/>
          </w:tcPr>
          <w:p w14:paraId="00B9FD6D" w14:textId="22B87A62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 es relevante cual sea igual a </w:t>
            </w:r>
            <w:r w:rsidR="004009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á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solo que dos factores compartan el mismo valor y otro no.</w:t>
            </w:r>
          </w:p>
        </w:tc>
      </w:tr>
      <w:tr w:rsidR="005A7F0F" w14:paraId="407380E6" w14:textId="77777777" w:rsidTr="007847E8">
        <w:tc>
          <w:tcPr>
            <w:tcW w:w="1671" w:type="dxa"/>
          </w:tcPr>
          <w:p w14:paraId="6C14CE68" w14:textId="6540E794" w:rsidR="005A7F0F" w:rsidRDefault="005A7F0F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s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Lado 1, Lado2 = 2, Lado 3 =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899" w:type="dxa"/>
          </w:tcPr>
          <w:p w14:paraId="753F4F22" w14:textId="1B30BF9A" w:rsidR="005A7F0F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53" w:type="dxa"/>
          </w:tcPr>
          <w:p w14:paraId="18CBC629" w14:textId="20B542F7" w:rsidR="005A7F0F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60" w:type="dxa"/>
          </w:tcPr>
          <w:p w14:paraId="5C7DE1A5" w14:textId="1DF6D1CC" w:rsidR="005A7F0F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82" w:type="dxa"/>
          </w:tcPr>
          <w:p w14:paraId="64464D1B" w14:textId="13F418E2" w:rsidR="005A7F0F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82" w:type="dxa"/>
          </w:tcPr>
          <w:p w14:paraId="780900A9" w14:textId="2E59D446" w:rsidR="005A7F0F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1192" w:type="dxa"/>
          </w:tcPr>
          <w:p w14:paraId="0C6B5D44" w14:textId="318F15A7" w:rsidR="005A7F0F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Pr="007847E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óscele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097" w:type="dxa"/>
          </w:tcPr>
          <w:p w14:paraId="0DE5B593" w14:textId="36386B37" w:rsidR="005A7F0F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 es relevante cual sea igual 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á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solo que dos factores compartan el mismo valor y otro no.</w:t>
            </w:r>
          </w:p>
        </w:tc>
      </w:tr>
      <w:tr w:rsidR="00400974" w14:paraId="33A2C667" w14:textId="77777777" w:rsidTr="007847E8">
        <w:tc>
          <w:tcPr>
            <w:tcW w:w="1671" w:type="dxa"/>
          </w:tcPr>
          <w:p w14:paraId="3A0E5E9D" w14:textId="42E352B0" w:rsidR="00400974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s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Lado 1, Lado2 = 2, Lado 3 =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899" w:type="dxa"/>
          </w:tcPr>
          <w:p w14:paraId="54509004" w14:textId="52024E29" w:rsidR="00400974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53" w:type="dxa"/>
          </w:tcPr>
          <w:p w14:paraId="31B1C145" w14:textId="0E30CA90" w:rsidR="00400974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60" w:type="dxa"/>
          </w:tcPr>
          <w:p w14:paraId="0B50496A" w14:textId="6FBB77F8" w:rsidR="00400974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82" w:type="dxa"/>
          </w:tcPr>
          <w:p w14:paraId="221D16B7" w14:textId="58B2D0A8" w:rsidR="00400974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982" w:type="dxa"/>
          </w:tcPr>
          <w:p w14:paraId="50FD2E97" w14:textId="74CF1B12" w:rsidR="00400974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1192" w:type="dxa"/>
          </w:tcPr>
          <w:p w14:paraId="1BF134F8" w14:textId="6E1137DB" w:rsidR="00400974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aleno.</w:t>
            </w:r>
          </w:p>
        </w:tc>
        <w:tc>
          <w:tcPr>
            <w:tcW w:w="2097" w:type="dxa"/>
          </w:tcPr>
          <w:p w14:paraId="0F89C6F8" w14:textId="0B092E88" w:rsidR="00400974" w:rsidRDefault="00400974" w:rsidP="000957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entras no sean menores o iguales a 0, y los tres valores sean iguales.</w:t>
            </w:r>
          </w:p>
        </w:tc>
      </w:tr>
    </w:tbl>
    <w:p w14:paraId="65A8E0CD" w14:textId="7A4ACEC6" w:rsidR="007B2A1C" w:rsidRDefault="007B2A1C" w:rsidP="00095776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22EB8B0D" w14:textId="243E037E" w:rsidR="00400974" w:rsidRPr="00574867" w:rsidRDefault="00574867" w:rsidP="004009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ES"/>
        </w:rPr>
      </w:pPr>
      <w:r w:rsidRPr="00574867">
        <w:rPr>
          <w:rFonts w:ascii="Times New Roman" w:hAnsi="Times New Roman" w:cs="Times New Roman"/>
          <w:sz w:val="24"/>
          <w:szCs w:val="24"/>
          <w:lang w:val="es-ES"/>
        </w:rPr>
        <w:t>problema parteEntera (x: R</w:t>
      </w:r>
      <w:r w:rsidRPr="00574867">
        <w:rPr>
          <w:rFonts w:ascii="Times New Roman" w:hAnsi="Times New Roman" w:cs="Times New Roman"/>
          <w:sz w:val="24"/>
          <w:szCs w:val="24"/>
          <w:lang w:val="es-ES"/>
        </w:rPr>
        <w:t>): Z</w:t>
      </w:r>
      <w:r w:rsidRPr="0057486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74867">
        <w:rPr>
          <w:rFonts w:ascii="Times New Roman" w:hAnsi="Times New Roman" w:cs="Times New Roman"/>
          <w:sz w:val="24"/>
          <w:szCs w:val="24"/>
          <w:lang w:val="es-ES"/>
        </w:rPr>
        <w:t>{requiere</w:t>
      </w:r>
      <w:r w:rsidRPr="00574867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574867">
        <w:rPr>
          <w:rFonts w:ascii="Times New Roman" w:hAnsi="Times New Roman" w:cs="Times New Roman"/>
          <w:sz w:val="24"/>
          <w:szCs w:val="24"/>
          <w:lang w:val="es-ES"/>
        </w:rPr>
        <w:t>{True}</w:t>
      </w:r>
      <w:r w:rsidRPr="00574867">
        <w:rPr>
          <w:rFonts w:ascii="Times New Roman" w:hAnsi="Times New Roman" w:cs="Times New Roman"/>
          <w:sz w:val="24"/>
          <w:szCs w:val="24"/>
          <w:lang w:val="es-ES"/>
        </w:rPr>
        <w:t xml:space="preserve"> asegura: {resultado ≤ x &lt; resultado + 1}}</w:t>
      </w:r>
    </w:p>
    <w:p w14:paraId="33F9B7CD" w14:textId="136B6FC0" w:rsidR="00574867" w:rsidRDefault="00574867" w:rsidP="00574867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223AA5">
        <w:rPr>
          <w:rFonts w:ascii="Times New Roman" w:hAnsi="Times New Roman" w:cs="Times New Roman"/>
          <w:b/>
          <w:bCs/>
          <w:sz w:val="24"/>
          <w:szCs w:val="24"/>
          <w:lang w:val="es-ES"/>
        </w:rPr>
        <w:t>Factor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A5291C">
        <w:rPr>
          <w:rFonts w:ascii="Times New Roman" w:hAnsi="Times New Roman" w:cs="Times New Roman"/>
          <w:sz w:val="24"/>
          <w:szCs w:val="24"/>
          <w:lang w:val="es-ES"/>
        </w:rPr>
        <w:t>X</w:t>
      </w:r>
    </w:p>
    <w:p w14:paraId="1F209CFC" w14:textId="77777777" w:rsidR="00223AA5" w:rsidRDefault="00A5291C" w:rsidP="00574867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223AA5">
        <w:rPr>
          <w:rFonts w:ascii="Times New Roman" w:hAnsi="Times New Roman" w:cs="Times New Roman"/>
          <w:b/>
          <w:bCs/>
          <w:sz w:val="24"/>
          <w:szCs w:val="24"/>
          <w:lang w:val="es-ES"/>
        </w:rPr>
        <w:t>Características</w:t>
      </w:r>
      <w:r>
        <w:rPr>
          <w:rFonts w:ascii="Times New Roman" w:hAnsi="Times New Roman" w:cs="Times New Roman"/>
          <w:sz w:val="24"/>
          <w:szCs w:val="24"/>
          <w:lang w:val="es-ES"/>
        </w:rPr>
        <w:t>: ¿Es igual a 0? ¿Es menor igual a X?</w:t>
      </w:r>
    </w:p>
    <w:p w14:paraId="1FD3969A" w14:textId="77777777" w:rsidR="004A0795" w:rsidRDefault="00223AA5" w:rsidP="00574867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223AA5">
        <w:rPr>
          <w:rFonts w:ascii="Times New Roman" w:hAnsi="Times New Roman" w:cs="Times New Roman"/>
          <w:b/>
          <w:bCs/>
          <w:sz w:val="24"/>
          <w:szCs w:val="24"/>
          <w:lang w:val="es-ES"/>
        </w:rPr>
        <w:t>Eleccione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1BAAD49F" w14:textId="5BA613C9" w:rsidR="00A5291C" w:rsidRDefault="004A0795" w:rsidP="004A0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actores: X</w:t>
      </w:r>
    </w:p>
    <w:p w14:paraId="0D51ED59" w14:textId="46AA4FB8" w:rsidR="004A0795" w:rsidRDefault="004A0795" w:rsidP="004A079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¿Es igual a 0?</w:t>
      </w:r>
    </w:p>
    <w:p w14:paraId="0EC13065" w14:textId="22EA8CB4" w:rsidR="004A0795" w:rsidRDefault="004A0795" w:rsidP="004A079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 [UNICO]</w:t>
      </w:r>
    </w:p>
    <w:p w14:paraId="1B2489C5" w14:textId="2D651BB3" w:rsidR="004A0795" w:rsidRDefault="004A0795" w:rsidP="004A079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</w:t>
      </w:r>
    </w:p>
    <w:p w14:paraId="1AE47E1E" w14:textId="6EC2D9A4" w:rsidR="004A0795" w:rsidRDefault="004A0795" w:rsidP="004A079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¿Es menor igual a X?</w:t>
      </w:r>
    </w:p>
    <w:p w14:paraId="4424652F" w14:textId="0166D1A9" w:rsidR="004A0795" w:rsidRDefault="004A0795" w:rsidP="004A079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</w:t>
      </w:r>
    </w:p>
    <w:p w14:paraId="608600E8" w14:textId="0002F9BB" w:rsidR="004A0795" w:rsidRDefault="004A0795" w:rsidP="004A079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 [ERROR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21"/>
        <w:gridCol w:w="1909"/>
        <w:gridCol w:w="1927"/>
        <w:gridCol w:w="1972"/>
        <w:gridCol w:w="2007"/>
      </w:tblGrid>
      <w:tr w:rsidR="004A0795" w14:paraId="15BB9FA0" w14:textId="77777777" w:rsidTr="004A0795">
        <w:tc>
          <w:tcPr>
            <w:tcW w:w="2091" w:type="dxa"/>
          </w:tcPr>
          <w:p w14:paraId="64C4C4E3" w14:textId="4BF1228D" w:rsidR="004A0795" w:rsidRDefault="00683C1E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s</w:t>
            </w:r>
          </w:p>
        </w:tc>
        <w:tc>
          <w:tcPr>
            <w:tcW w:w="2091" w:type="dxa"/>
          </w:tcPr>
          <w:p w14:paraId="6BC22B54" w14:textId="747DC8C9" w:rsidR="004A0795" w:rsidRDefault="004A0795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igual a 0</w:t>
            </w:r>
          </w:p>
        </w:tc>
        <w:tc>
          <w:tcPr>
            <w:tcW w:w="2091" w:type="dxa"/>
          </w:tcPr>
          <w:p w14:paraId="130520D1" w14:textId="383126E1" w:rsidR="004A0795" w:rsidRDefault="004A0795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menor igual a X</w:t>
            </w:r>
          </w:p>
        </w:tc>
        <w:tc>
          <w:tcPr>
            <w:tcW w:w="2091" w:type="dxa"/>
          </w:tcPr>
          <w:p w14:paraId="46C8A999" w14:textId="2C31EB3B" w:rsidR="004A0795" w:rsidRDefault="004A0795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</w:t>
            </w:r>
          </w:p>
        </w:tc>
        <w:tc>
          <w:tcPr>
            <w:tcW w:w="2092" w:type="dxa"/>
          </w:tcPr>
          <w:p w14:paraId="1B1F2ADA" w14:textId="64C2D3BC" w:rsidR="004A0795" w:rsidRDefault="004A0795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entarios</w:t>
            </w:r>
          </w:p>
        </w:tc>
      </w:tr>
      <w:tr w:rsidR="004A0795" w14:paraId="0BEAF6E2" w14:textId="77777777" w:rsidTr="004A0795">
        <w:tc>
          <w:tcPr>
            <w:tcW w:w="2091" w:type="dxa"/>
          </w:tcPr>
          <w:p w14:paraId="59E779F7" w14:textId="2141BEBF" w:rsidR="004A0795" w:rsidRDefault="004A0795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2091" w:type="dxa"/>
          </w:tcPr>
          <w:p w14:paraId="203EE574" w14:textId="472170FC" w:rsidR="004A0795" w:rsidRDefault="004A0795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2091" w:type="dxa"/>
          </w:tcPr>
          <w:p w14:paraId="27F55C1F" w14:textId="1B24C4F7" w:rsidR="004A0795" w:rsidRDefault="004A0795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2091" w:type="dxa"/>
          </w:tcPr>
          <w:p w14:paraId="0ADBE7F5" w14:textId="03477BC1" w:rsidR="004A0795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2092" w:type="dxa"/>
          </w:tcPr>
          <w:p w14:paraId="315E5B8D" w14:textId="34871102" w:rsidR="004A0795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correcto.</w:t>
            </w:r>
          </w:p>
        </w:tc>
      </w:tr>
      <w:tr w:rsidR="008125DB" w14:paraId="598030CF" w14:textId="77777777" w:rsidTr="004A0795">
        <w:tc>
          <w:tcPr>
            <w:tcW w:w="2091" w:type="dxa"/>
          </w:tcPr>
          <w:p w14:paraId="393D42CF" w14:textId="76F91E60" w:rsidR="008125DB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54</w:t>
            </w:r>
          </w:p>
        </w:tc>
        <w:tc>
          <w:tcPr>
            <w:tcW w:w="2091" w:type="dxa"/>
          </w:tcPr>
          <w:p w14:paraId="7E38D9DC" w14:textId="397C4C92" w:rsidR="008125DB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660AC4E1" w14:textId="6A5372B4" w:rsidR="008125DB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2091" w:type="dxa"/>
          </w:tcPr>
          <w:p w14:paraId="462FE499" w14:textId="56F3AFDD" w:rsidR="008125DB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2092" w:type="dxa"/>
          </w:tcPr>
          <w:p w14:paraId="36619AE6" w14:textId="0F1B8D78" w:rsidR="008125DB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correcto.</w:t>
            </w:r>
          </w:p>
        </w:tc>
      </w:tr>
      <w:tr w:rsidR="008125DB" w14:paraId="45061717" w14:textId="77777777" w:rsidTr="004A0795">
        <w:tc>
          <w:tcPr>
            <w:tcW w:w="2091" w:type="dxa"/>
          </w:tcPr>
          <w:p w14:paraId="4FF6F108" w14:textId="689E3E9E" w:rsidR="008125DB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34</w:t>
            </w:r>
          </w:p>
        </w:tc>
        <w:tc>
          <w:tcPr>
            <w:tcW w:w="2091" w:type="dxa"/>
          </w:tcPr>
          <w:p w14:paraId="4F89A1FD" w14:textId="1F581897" w:rsidR="008125DB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6E1837D5" w14:textId="463B08AB" w:rsidR="008125DB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2091" w:type="dxa"/>
          </w:tcPr>
          <w:p w14:paraId="3222C6D0" w14:textId="09884530" w:rsidR="008125DB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34</w:t>
            </w:r>
          </w:p>
        </w:tc>
        <w:tc>
          <w:tcPr>
            <w:tcW w:w="2092" w:type="dxa"/>
          </w:tcPr>
          <w:p w14:paraId="7B31EAB5" w14:textId="14CB9D86" w:rsidR="008125DB" w:rsidRDefault="008125DB" w:rsidP="004A07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rror.</w:t>
            </w:r>
          </w:p>
        </w:tc>
      </w:tr>
    </w:tbl>
    <w:p w14:paraId="0D332CEA" w14:textId="1C3B314B" w:rsidR="004A0795" w:rsidRDefault="004A0795" w:rsidP="004A0795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25DEC54B" w14:textId="7E06096A" w:rsidR="008125DB" w:rsidRPr="008125DB" w:rsidRDefault="008125DB" w:rsidP="008125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ES"/>
        </w:rPr>
      </w:pPr>
      <w:r w:rsidRPr="008125DB">
        <w:rPr>
          <w:rFonts w:ascii="Times New Roman" w:hAnsi="Times New Roman" w:cs="Times New Roman"/>
          <w:sz w:val="24"/>
          <w:szCs w:val="24"/>
          <w:lang w:val="es-ES"/>
        </w:rPr>
        <w:t>problema quitarTodos (e: T, s: seq</w:t>
      </w:r>
      <w:r w:rsidRPr="008125DB">
        <w:rPr>
          <w:rFonts w:ascii="Cambria Math" w:hAnsi="Cambria Math" w:cs="Cambria Math"/>
          <w:sz w:val="24"/>
          <w:szCs w:val="24"/>
        </w:rPr>
        <w:t>⟨</w:t>
      </w:r>
      <w:r w:rsidRPr="008125DB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8125DB">
        <w:rPr>
          <w:rFonts w:ascii="Cambria Math" w:hAnsi="Cambria Math" w:cs="Cambria Math"/>
          <w:sz w:val="24"/>
          <w:szCs w:val="24"/>
        </w:rPr>
        <w:t>⟩</w:t>
      </w:r>
      <w:r w:rsidRPr="008125DB">
        <w:rPr>
          <w:rFonts w:ascii="Times New Roman" w:hAnsi="Times New Roman" w:cs="Times New Roman"/>
          <w:sz w:val="24"/>
          <w:szCs w:val="24"/>
          <w:lang w:val="es-ES"/>
        </w:rPr>
        <w:t>): seq</w:t>
      </w:r>
      <w:r w:rsidRPr="008125DB">
        <w:rPr>
          <w:rFonts w:ascii="Cambria Math" w:hAnsi="Cambria Math" w:cs="Cambria Math"/>
          <w:sz w:val="24"/>
          <w:szCs w:val="24"/>
        </w:rPr>
        <w:t>⟨</w:t>
      </w:r>
      <w:r w:rsidRPr="008125DB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8125DB">
        <w:rPr>
          <w:rFonts w:ascii="Cambria Math" w:hAnsi="Cambria Math" w:cs="Cambria Math"/>
          <w:sz w:val="24"/>
          <w:szCs w:val="24"/>
        </w:rPr>
        <w:t>⟩</w:t>
      </w:r>
      <w:r w:rsidRPr="008125DB">
        <w:rPr>
          <w:rFonts w:ascii="Times New Roman" w:hAnsi="Times New Roman" w:cs="Times New Roman"/>
          <w:sz w:val="24"/>
          <w:szCs w:val="24"/>
          <w:lang w:val="es-ES"/>
        </w:rPr>
        <w:t xml:space="preserve"> {requiere: {True} asegura: {resultado es igual a s pero sin el elemento e.}}</w:t>
      </w:r>
    </w:p>
    <w:p w14:paraId="48A42038" w14:textId="5B4C1034" w:rsidR="008125DB" w:rsidRDefault="008125DB" w:rsidP="008125DB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C24955">
        <w:rPr>
          <w:rFonts w:ascii="Times New Roman" w:hAnsi="Times New Roman" w:cs="Times New Roman"/>
          <w:b/>
          <w:bCs/>
          <w:sz w:val="24"/>
          <w:szCs w:val="24"/>
          <w:lang w:val="es-ES"/>
        </w:rPr>
        <w:t>Factores</w:t>
      </w:r>
      <w:r>
        <w:rPr>
          <w:rFonts w:ascii="Times New Roman" w:hAnsi="Times New Roman" w:cs="Times New Roman"/>
          <w:sz w:val="24"/>
          <w:szCs w:val="24"/>
          <w:lang w:val="es-ES"/>
        </w:rPr>
        <w:t>: e, s.</w:t>
      </w:r>
    </w:p>
    <w:p w14:paraId="10167C27" w14:textId="50D2B47A" w:rsidR="008125DB" w:rsidRDefault="008125DB" w:rsidP="008125DB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C24955">
        <w:rPr>
          <w:rFonts w:ascii="Times New Roman" w:hAnsi="Times New Roman" w:cs="Times New Roman"/>
          <w:b/>
          <w:bCs/>
          <w:sz w:val="24"/>
          <w:szCs w:val="24"/>
          <w:lang w:val="es-ES"/>
        </w:rPr>
        <w:t>Característica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C24955">
        <w:rPr>
          <w:rFonts w:ascii="Times New Roman" w:hAnsi="Times New Roman" w:cs="Times New Roman"/>
          <w:sz w:val="24"/>
          <w:szCs w:val="24"/>
          <w:lang w:val="es-ES"/>
        </w:rPr>
        <w:t xml:space="preserve"> ¿S este vacío?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4955">
        <w:rPr>
          <w:rFonts w:ascii="Times New Roman" w:hAnsi="Times New Roman" w:cs="Times New Roman"/>
          <w:sz w:val="24"/>
          <w:szCs w:val="24"/>
          <w:lang w:val="es-ES"/>
        </w:rPr>
        <w:t>¿Pertenece e a s?</w:t>
      </w:r>
    </w:p>
    <w:p w14:paraId="5CAD46FE" w14:textId="77777777" w:rsidR="00C24955" w:rsidRDefault="00C24955" w:rsidP="00C24955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C24955">
        <w:rPr>
          <w:rFonts w:ascii="Times New Roman" w:hAnsi="Times New Roman" w:cs="Times New Roman"/>
          <w:b/>
          <w:bCs/>
          <w:sz w:val="24"/>
          <w:szCs w:val="24"/>
          <w:lang w:val="es-ES"/>
        </w:rPr>
        <w:t>Eleccione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3828334C" w14:textId="77178745" w:rsidR="00C24955" w:rsidRDefault="00C24955" w:rsidP="00C249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24955">
        <w:rPr>
          <w:rFonts w:ascii="Times New Roman" w:hAnsi="Times New Roman" w:cs="Times New Roman"/>
          <w:sz w:val="24"/>
          <w:szCs w:val="24"/>
          <w:lang w:val="es-ES"/>
        </w:rPr>
        <w:t>¿</w:t>
      </w:r>
      <w:r>
        <w:rPr>
          <w:rFonts w:ascii="Times New Roman" w:hAnsi="Times New Roman" w:cs="Times New Roman"/>
          <w:sz w:val="24"/>
          <w:szCs w:val="24"/>
          <w:lang w:val="es-ES"/>
        </w:rPr>
        <w:t>S este vacío</w:t>
      </w:r>
      <w:r w:rsidRPr="00C24955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14:paraId="714C154D" w14:textId="5DAC369A" w:rsidR="00C24955" w:rsidRDefault="00C24955" w:rsidP="00C249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 [UNICO]</w:t>
      </w:r>
    </w:p>
    <w:p w14:paraId="32B79BE5" w14:textId="20BA5A1F" w:rsidR="00C24955" w:rsidRDefault="00C24955" w:rsidP="00C249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</w:t>
      </w:r>
    </w:p>
    <w:p w14:paraId="28202D35" w14:textId="71AEE444" w:rsidR="00C24955" w:rsidRDefault="00C24955" w:rsidP="00C249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¿Pertenece e a s?</w:t>
      </w:r>
    </w:p>
    <w:p w14:paraId="5D77F492" w14:textId="264EBDB4" w:rsidR="00C24955" w:rsidRDefault="00C24955" w:rsidP="00C249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SI</w:t>
      </w:r>
    </w:p>
    <w:p w14:paraId="35D063E1" w14:textId="3D0CEEDB" w:rsidR="00C24955" w:rsidRDefault="00C24955" w:rsidP="00C2495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</w:t>
      </w: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1839"/>
        <w:gridCol w:w="1473"/>
        <w:gridCol w:w="1661"/>
        <w:gridCol w:w="1674"/>
        <w:gridCol w:w="3118"/>
      </w:tblGrid>
      <w:tr w:rsidR="00C24955" w14:paraId="0C171496" w14:textId="77777777" w:rsidTr="00C24955">
        <w:tc>
          <w:tcPr>
            <w:tcW w:w="1839" w:type="dxa"/>
          </w:tcPr>
          <w:p w14:paraId="2B047AB7" w14:textId="5BD3BB73" w:rsidR="00C24955" w:rsidRDefault="00683C1E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s</w:t>
            </w:r>
          </w:p>
        </w:tc>
        <w:tc>
          <w:tcPr>
            <w:tcW w:w="1473" w:type="dxa"/>
          </w:tcPr>
          <w:p w14:paraId="65E4897B" w14:textId="424EB0A1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 esta vacío</w:t>
            </w:r>
          </w:p>
        </w:tc>
        <w:tc>
          <w:tcPr>
            <w:tcW w:w="1661" w:type="dxa"/>
          </w:tcPr>
          <w:p w14:paraId="0B7B2D12" w14:textId="45AC4F52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tenece e a s</w:t>
            </w:r>
          </w:p>
        </w:tc>
        <w:tc>
          <w:tcPr>
            <w:tcW w:w="1674" w:type="dxa"/>
          </w:tcPr>
          <w:p w14:paraId="0F7CC8E9" w14:textId="67D9B793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</w:t>
            </w:r>
          </w:p>
        </w:tc>
        <w:tc>
          <w:tcPr>
            <w:tcW w:w="3118" w:type="dxa"/>
          </w:tcPr>
          <w:p w14:paraId="41343D0E" w14:textId="7A2AC804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entarios</w:t>
            </w:r>
          </w:p>
        </w:tc>
      </w:tr>
      <w:tr w:rsidR="00C24955" w14:paraId="652ECF9E" w14:textId="77777777" w:rsidTr="00C24955">
        <w:tc>
          <w:tcPr>
            <w:tcW w:w="1839" w:type="dxa"/>
          </w:tcPr>
          <w:p w14:paraId="3733EE54" w14:textId="1FF98090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 = 1, S = []</w:t>
            </w:r>
          </w:p>
        </w:tc>
        <w:tc>
          <w:tcPr>
            <w:tcW w:w="1473" w:type="dxa"/>
          </w:tcPr>
          <w:p w14:paraId="5E4AEC92" w14:textId="67308658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1661" w:type="dxa"/>
          </w:tcPr>
          <w:p w14:paraId="7B6297FE" w14:textId="2867D38A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1674" w:type="dxa"/>
          </w:tcPr>
          <w:p w14:paraId="106DEE40" w14:textId="392C8C61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[]</w:t>
            </w:r>
          </w:p>
        </w:tc>
        <w:tc>
          <w:tcPr>
            <w:tcW w:w="3118" w:type="dxa"/>
          </w:tcPr>
          <w:p w14:paraId="6459D435" w14:textId="3E71E5C8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bien ya que al estar vacío, E no puede pertenecer a S.</w:t>
            </w:r>
          </w:p>
        </w:tc>
      </w:tr>
      <w:tr w:rsidR="00C24955" w14:paraId="4AD88786" w14:textId="77777777" w:rsidTr="00C24955">
        <w:tc>
          <w:tcPr>
            <w:tcW w:w="1839" w:type="dxa"/>
          </w:tcPr>
          <w:p w14:paraId="0F08D2BB" w14:textId="4693E4AE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 = 2, S = [1,3]</w:t>
            </w:r>
          </w:p>
        </w:tc>
        <w:tc>
          <w:tcPr>
            <w:tcW w:w="1473" w:type="dxa"/>
          </w:tcPr>
          <w:p w14:paraId="608909ED" w14:textId="58C4B4CA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1661" w:type="dxa"/>
          </w:tcPr>
          <w:p w14:paraId="044EB992" w14:textId="19ABBC7E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1674" w:type="dxa"/>
          </w:tcPr>
          <w:p w14:paraId="5B31BBCD" w14:textId="661CFCBA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[1,3]</w:t>
            </w:r>
          </w:p>
        </w:tc>
        <w:tc>
          <w:tcPr>
            <w:tcW w:w="3118" w:type="dxa"/>
          </w:tcPr>
          <w:p w14:paraId="1DFE964B" w14:textId="6ACFF7CE" w:rsidR="00C24955" w:rsidRDefault="00C24955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a bien ya que 2 no es elemento de </w:t>
            </w:r>
            <w:r w:rsidR="000355A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</w:p>
        </w:tc>
      </w:tr>
      <w:tr w:rsidR="000355A9" w14:paraId="529F0ECD" w14:textId="77777777" w:rsidTr="00C24955">
        <w:tc>
          <w:tcPr>
            <w:tcW w:w="1839" w:type="dxa"/>
          </w:tcPr>
          <w:p w14:paraId="185FE56B" w14:textId="5932AB8B" w:rsidR="000355A9" w:rsidRDefault="000355A9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 = 1, S = [1,3]</w:t>
            </w:r>
          </w:p>
        </w:tc>
        <w:tc>
          <w:tcPr>
            <w:tcW w:w="1473" w:type="dxa"/>
          </w:tcPr>
          <w:p w14:paraId="31F0EFAC" w14:textId="7EE5EEBE" w:rsidR="000355A9" w:rsidRDefault="000355A9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1661" w:type="dxa"/>
          </w:tcPr>
          <w:p w14:paraId="03275D00" w14:textId="16ECEF4D" w:rsidR="000355A9" w:rsidRDefault="000355A9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1674" w:type="dxa"/>
          </w:tcPr>
          <w:p w14:paraId="18276F5E" w14:textId="237F7B47" w:rsidR="000355A9" w:rsidRDefault="000355A9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[3]</w:t>
            </w:r>
          </w:p>
        </w:tc>
        <w:tc>
          <w:tcPr>
            <w:tcW w:w="3118" w:type="dxa"/>
          </w:tcPr>
          <w:p w14:paraId="3BE81CA1" w14:textId="497614EB" w:rsidR="000355A9" w:rsidRDefault="000355A9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mo 1 es elemento de S, el resultado es S sin el </w:t>
            </w:r>
            <w:r w:rsidR="00336E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ement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.</w:t>
            </w:r>
          </w:p>
        </w:tc>
      </w:tr>
      <w:tr w:rsidR="000355A9" w14:paraId="5F232E4F" w14:textId="77777777" w:rsidTr="00C24955">
        <w:tc>
          <w:tcPr>
            <w:tcW w:w="1839" w:type="dxa"/>
          </w:tcPr>
          <w:p w14:paraId="3FACE1D9" w14:textId="69722146" w:rsidR="000355A9" w:rsidRDefault="000355A9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 = 2, S = [1,2]</w:t>
            </w:r>
          </w:p>
        </w:tc>
        <w:tc>
          <w:tcPr>
            <w:tcW w:w="1473" w:type="dxa"/>
          </w:tcPr>
          <w:p w14:paraId="66611945" w14:textId="1AEC8DC2" w:rsidR="000355A9" w:rsidRDefault="000355A9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1661" w:type="dxa"/>
          </w:tcPr>
          <w:p w14:paraId="36136B4C" w14:textId="2B4F5BB2" w:rsidR="000355A9" w:rsidRDefault="000355A9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1674" w:type="dxa"/>
          </w:tcPr>
          <w:p w14:paraId="2208066C" w14:textId="77A42843" w:rsidR="000355A9" w:rsidRDefault="000355A9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[1,2]</w:t>
            </w:r>
          </w:p>
        </w:tc>
        <w:tc>
          <w:tcPr>
            <w:tcW w:w="3118" w:type="dxa"/>
          </w:tcPr>
          <w:p w14:paraId="28EB1F79" w14:textId="44FE5D60" w:rsidR="000355A9" w:rsidRDefault="000355A9" w:rsidP="00C249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rror, el resultado no debería incluir a 2 como elemento de S.</w:t>
            </w:r>
          </w:p>
        </w:tc>
      </w:tr>
    </w:tbl>
    <w:p w14:paraId="34340CF1" w14:textId="6D511299" w:rsidR="00C24955" w:rsidRDefault="00C24955" w:rsidP="00C24955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A4378E8" w14:textId="2B62024A" w:rsidR="000355A9" w:rsidRPr="00336ED5" w:rsidRDefault="007A7E2C" w:rsidP="000355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ES"/>
        </w:rPr>
      </w:pPr>
      <w:r w:rsidRPr="007A7E2C">
        <w:rPr>
          <w:rFonts w:ascii="Times New Roman" w:hAnsi="Times New Roman" w:cs="Times New Roman"/>
          <w:sz w:val="24"/>
          <w:szCs w:val="24"/>
          <w:lang w:val="es-ES"/>
        </w:rPr>
        <w:t>problema sumarN (n: Z, s: seq</w:t>
      </w:r>
      <w:r w:rsidRPr="007A7E2C">
        <w:rPr>
          <w:rFonts w:ascii="Cambria Math" w:hAnsi="Cambria Math" w:cs="Cambria Math"/>
          <w:sz w:val="24"/>
          <w:szCs w:val="24"/>
        </w:rPr>
        <w:t>⟨</w:t>
      </w:r>
      <w:r w:rsidRPr="007A7E2C">
        <w:rPr>
          <w:rFonts w:ascii="Times New Roman" w:hAnsi="Times New Roman" w:cs="Times New Roman"/>
          <w:sz w:val="24"/>
          <w:szCs w:val="24"/>
          <w:lang w:val="es-ES"/>
        </w:rPr>
        <w:t>Z</w:t>
      </w:r>
      <w:r w:rsidRPr="007A7E2C">
        <w:rPr>
          <w:rFonts w:ascii="Cambria Math" w:hAnsi="Cambria Math" w:cs="Cambria Math"/>
          <w:sz w:val="24"/>
          <w:szCs w:val="24"/>
        </w:rPr>
        <w:t>⟩</w:t>
      </w:r>
      <w:r w:rsidRPr="007A7E2C">
        <w:rPr>
          <w:rFonts w:ascii="Times New Roman" w:hAnsi="Times New Roman" w:cs="Times New Roman"/>
          <w:sz w:val="24"/>
          <w:szCs w:val="24"/>
          <w:lang w:val="es-ES"/>
        </w:rPr>
        <w:t>): seq</w:t>
      </w:r>
      <w:r w:rsidRPr="007A7E2C">
        <w:rPr>
          <w:rFonts w:ascii="Cambria Math" w:hAnsi="Cambria Math" w:cs="Cambria Math"/>
          <w:sz w:val="24"/>
          <w:szCs w:val="24"/>
        </w:rPr>
        <w:t>⟨</w:t>
      </w:r>
      <w:r w:rsidRPr="007A7E2C">
        <w:rPr>
          <w:rFonts w:ascii="Times New Roman" w:hAnsi="Times New Roman" w:cs="Times New Roman"/>
          <w:sz w:val="24"/>
          <w:szCs w:val="24"/>
          <w:lang w:val="es-ES"/>
        </w:rPr>
        <w:t>Z</w:t>
      </w:r>
      <w:r w:rsidRPr="007A7E2C">
        <w:rPr>
          <w:rFonts w:ascii="Cambria Math" w:hAnsi="Cambria Math" w:cs="Cambria Math"/>
          <w:sz w:val="24"/>
          <w:szCs w:val="24"/>
        </w:rPr>
        <w:t>⟩</w:t>
      </w:r>
      <w:r w:rsidRPr="007A7E2C">
        <w:rPr>
          <w:rFonts w:ascii="Times New Roman" w:hAnsi="Times New Roman" w:cs="Times New Roman"/>
          <w:sz w:val="24"/>
          <w:szCs w:val="24"/>
          <w:lang w:val="es-ES"/>
        </w:rPr>
        <w:t xml:space="preserve"> {requiere: {True} asegura: {|resultado| = |s| </w:t>
      </w:r>
      <w:r w:rsidRPr="007A7E2C">
        <w:rPr>
          <w:rFonts w:ascii="Cambria Math" w:hAnsi="Cambria Math" w:cs="Cambria Math"/>
          <w:sz w:val="24"/>
          <w:szCs w:val="24"/>
          <w:lang w:val="es-ES"/>
        </w:rPr>
        <w:t>∧</w:t>
      </w:r>
      <w:r w:rsidRPr="007A7E2C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7A7E2C">
        <w:rPr>
          <w:rFonts w:ascii="Cambria Math" w:hAnsi="Cambria Math" w:cs="Cambria Math"/>
          <w:sz w:val="24"/>
          <w:szCs w:val="24"/>
          <w:lang w:val="es-ES"/>
        </w:rPr>
        <w:t>∀</w:t>
      </w:r>
      <w:r w:rsidRPr="007A7E2C">
        <w:rPr>
          <w:rFonts w:ascii="Times New Roman" w:hAnsi="Times New Roman" w:cs="Times New Roman"/>
          <w:sz w:val="24"/>
          <w:szCs w:val="24"/>
          <w:lang w:val="es-ES"/>
        </w:rPr>
        <w:t>i: Z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A7E2C">
        <w:rPr>
          <w:rFonts w:ascii="Times New Roman" w:hAnsi="Times New Roman" w:cs="Times New Roman"/>
          <w:sz w:val="24"/>
          <w:szCs w:val="24"/>
          <w:lang w:val="es-ES"/>
        </w:rPr>
        <w:t>(0 ≤ i &lt; |s| → resultado[i] = s[i] + n}}</w:t>
      </w:r>
    </w:p>
    <w:p w14:paraId="69FEA254" w14:textId="49203280" w:rsidR="00336ED5" w:rsidRDefault="00336ED5" w:rsidP="00336ED5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actores: </w:t>
      </w:r>
      <w:r w:rsidR="00F53362">
        <w:rPr>
          <w:rFonts w:ascii="Times New Roman" w:hAnsi="Times New Roman" w:cs="Times New Roman"/>
          <w:sz w:val="24"/>
          <w:szCs w:val="24"/>
          <w:lang w:val="es-ES"/>
        </w:rPr>
        <w:t>n, s.</w:t>
      </w:r>
    </w:p>
    <w:p w14:paraId="012D40B0" w14:textId="1278ADBF" w:rsidR="00F53362" w:rsidRDefault="00F53362" w:rsidP="00336ED5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racterísticas: ¿S este vacío? ¿n es 0?</w:t>
      </w:r>
    </w:p>
    <w:p w14:paraId="733E369B" w14:textId="465CD463" w:rsidR="00F53362" w:rsidRPr="00F53362" w:rsidRDefault="00F53362" w:rsidP="00336ED5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o</w:t>
      </w:r>
      <w:r w:rsidRPr="00F53362">
        <w:rPr>
          <w:rFonts w:ascii="Times New Roman" w:hAnsi="Times New Roman" w:cs="Times New Roman"/>
          <w:sz w:val="24"/>
          <w:szCs w:val="24"/>
          <w:lang w:val="es-ES"/>
        </w:rPr>
        <w:t>nes:</w:t>
      </w:r>
    </w:p>
    <w:p w14:paraId="724CC6FC" w14:textId="08799370" w:rsidR="00F53362" w:rsidRDefault="00F53362" w:rsidP="00F533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53362">
        <w:rPr>
          <w:rFonts w:ascii="Times New Roman" w:hAnsi="Times New Roman" w:cs="Times New Roman"/>
          <w:sz w:val="24"/>
          <w:szCs w:val="24"/>
          <w:lang w:val="es-ES"/>
        </w:rPr>
        <w:t>¿S e</w:t>
      </w:r>
      <w:r>
        <w:rPr>
          <w:rFonts w:ascii="Times New Roman" w:hAnsi="Times New Roman" w:cs="Times New Roman"/>
          <w:sz w:val="24"/>
          <w:szCs w:val="24"/>
          <w:lang w:val="es-ES"/>
        </w:rPr>
        <w:t>ste vacío</w:t>
      </w:r>
      <w:r w:rsidRPr="00F53362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14:paraId="32180F5D" w14:textId="1176EB91" w:rsidR="00F53362" w:rsidRDefault="00F53362" w:rsidP="00F5336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 [UNICO]</w:t>
      </w:r>
    </w:p>
    <w:p w14:paraId="1A37C9DB" w14:textId="24A151FE" w:rsidR="00F53362" w:rsidRDefault="00F53362" w:rsidP="00F5336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</w:t>
      </w:r>
    </w:p>
    <w:p w14:paraId="5BD332D9" w14:textId="7BC80EBD" w:rsidR="00F53362" w:rsidRDefault="00F53362" w:rsidP="00F533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¿N es 0?</w:t>
      </w:r>
    </w:p>
    <w:p w14:paraId="44EA583A" w14:textId="783E7757" w:rsidR="00F53362" w:rsidRDefault="00F53362" w:rsidP="00F5336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 [RESTRICCION]</w:t>
      </w:r>
    </w:p>
    <w:p w14:paraId="20CE1415" w14:textId="016B410F" w:rsidR="00F53362" w:rsidRDefault="00F53362" w:rsidP="00F5336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28"/>
        <w:gridCol w:w="1921"/>
        <w:gridCol w:w="1900"/>
        <w:gridCol w:w="1976"/>
        <w:gridCol w:w="2011"/>
      </w:tblGrid>
      <w:tr w:rsidR="00F53362" w14:paraId="25D7E26E" w14:textId="77777777" w:rsidTr="00F53362">
        <w:tc>
          <w:tcPr>
            <w:tcW w:w="2091" w:type="dxa"/>
          </w:tcPr>
          <w:p w14:paraId="62C450C9" w14:textId="1C64160C" w:rsidR="00F53362" w:rsidRDefault="00683C1E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s</w:t>
            </w:r>
          </w:p>
        </w:tc>
        <w:tc>
          <w:tcPr>
            <w:tcW w:w="2091" w:type="dxa"/>
          </w:tcPr>
          <w:p w14:paraId="205C1885" w14:textId="6F9FEB5F" w:rsidR="00F53362" w:rsidRDefault="00F53362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 esta vacío</w:t>
            </w:r>
          </w:p>
        </w:tc>
        <w:tc>
          <w:tcPr>
            <w:tcW w:w="2091" w:type="dxa"/>
          </w:tcPr>
          <w:p w14:paraId="08257691" w14:textId="176003D8" w:rsidR="00F53362" w:rsidRDefault="00F53362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es 0</w:t>
            </w:r>
          </w:p>
        </w:tc>
        <w:tc>
          <w:tcPr>
            <w:tcW w:w="2091" w:type="dxa"/>
          </w:tcPr>
          <w:p w14:paraId="204260C2" w14:textId="797DE7CB" w:rsidR="00F53362" w:rsidRDefault="00F53362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</w:t>
            </w:r>
          </w:p>
        </w:tc>
        <w:tc>
          <w:tcPr>
            <w:tcW w:w="2092" w:type="dxa"/>
          </w:tcPr>
          <w:p w14:paraId="2D86C247" w14:textId="6A83BE4E" w:rsidR="00F53362" w:rsidRDefault="00F53362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entarios</w:t>
            </w:r>
          </w:p>
        </w:tc>
      </w:tr>
      <w:tr w:rsidR="00F53362" w14:paraId="2B2F4E66" w14:textId="77777777" w:rsidTr="00F53362">
        <w:tc>
          <w:tcPr>
            <w:tcW w:w="2091" w:type="dxa"/>
          </w:tcPr>
          <w:p w14:paraId="09C9E3A8" w14:textId="7C786FCD" w:rsidR="00F53362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= 1, S = []</w:t>
            </w:r>
          </w:p>
        </w:tc>
        <w:tc>
          <w:tcPr>
            <w:tcW w:w="2091" w:type="dxa"/>
          </w:tcPr>
          <w:p w14:paraId="212F4EE4" w14:textId="6D143B01" w:rsidR="00F53362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2091" w:type="dxa"/>
          </w:tcPr>
          <w:p w14:paraId="2EF256C6" w14:textId="7C1E4C12" w:rsidR="00F53362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21F7AA85" w14:textId="4B28B598" w:rsidR="00F53362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[]</w:t>
            </w:r>
          </w:p>
        </w:tc>
        <w:tc>
          <w:tcPr>
            <w:tcW w:w="2092" w:type="dxa"/>
          </w:tcPr>
          <w:p w14:paraId="355579D2" w14:textId="35B36B94" w:rsidR="00F53362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mo S esta </w:t>
            </w:r>
            <w:r w:rsidR="002143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cí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N no suma a ningún </w:t>
            </w:r>
            <w:r w:rsidR="002143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ement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22118D" w14:paraId="6901B0CE" w14:textId="77777777" w:rsidTr="00F53362">
        <w:tc>
          <w:tcPr>
            <w:tcW w:w="2091" w:type="dxa"/>
          </w:tcPr>
          <w:p w14:paraId="3E59D9D0" w14:textId="59548926" w:rsidR="0022118D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= 0, S = []</w:t>
            </w:r>
          </w:p>
        </w:tc>
        <w:tc>
          <w:tcPr>
            <w:tcW w:w="2091" w:type="dxa"/>
          </w:tcPr>
          <w:p w14:paraId="1805E38C" w14:textId="6DB0A9EB" w:rsidR="0022118D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2091" w:type="dxa"/>
          </w:tcPr>
          <w:p w14:paraId="34F72350" w14:textId="458179A3" w:rsidR="0022118D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08128969" w14:textId="7085523B" w:rsidR="0022118D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[]</w:t>
            </w:r>
          </w:p>
        </w:tc>
        <w:tc>
          <w:tcPr>
            <w:tcW w:w="2092" w:type="dxa"/>
          </w:tcPr>
          <w:p w14:paraId="4A2E3059" w14:textId="74C3AFA2" w:rsidR="0022118D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mo S </w:t>
            </w:r>
            <w:r w:rsidR="002143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vací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N no suma a ningún </w:t>
            </w:r>
            <w:r w:rsidR="002143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ement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22118D" w14:paraId="0B576429" w14:textId="77777777" w:rsidTr="00F53362">
        <w:tc>
          <w:tcPr>
            <w:tcW w:w="2091" w:type="dxa"/>
          </w:tcPr>
          <w:p w14:paraId="229610DD" w14:textId="316EB6AC" w:rsidR="0022118D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= 1, S = [1,2]</w:t>
            </w:r>
          </w:p>
        </w:tc>
        <w:tc>
          <w:tcPr>
            <w:tcW w:w="2091" w:type="dxa"/>
          </w:tcPr>
          <w:p w14:paraId="7211C426" w14:textId="49A004F4" w:rsidR="0022118D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2E9EEC27" w14:textId="3F99A407" w:rsidR="0022118D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21D661DF" w14:textId="1FCB8E66" w:rsidR="0022118D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[2,3]</w:t>
            </w:r>
          </w:p>
        </w:tc>
        <w:tc>
          <w:tcPr>
            <w:tcW w:w="2092" w:type="dxa"/>
          </w:tcPr>
          <w:p w14:paraId="3875695A" w14:textId="25DEA8C9" w:rsidR="0022118D" w:rsidRDefault="0022118D" w:rsidP="00F5336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 no es 0 y S no </w:t>
            </w:r>
            <w:r w:rsidR="002143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á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2143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cí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2143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í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 le suma a cada elemento.</w:t>
            </w:r>
          </w:p>
        </w:tc>
      </w:tr>
    </w:tbl>
    <w:p w14:paraId="0AAB825E" w14:textId="697BCDBB" w:rsidR="00F53362" w:rsidRDefault="00F53362" w:rsidP="00F53362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4D90612A" w14:textId="1BFD80A8" w:rsidR="0022118D" w:rsidRPr="00214341" w:rsidRDefault="00214341" w:rsidP="00221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ES"/>
        </w:rPr>
      </w:pPr>
      <w:r w:rsidRPr="00214341">
        <w:rPr>
          <w:rFonts w:ascii="Times New Roman" w:hAnsi="Times New Roman" w:cs="Times New Roman"/>
          <w:sz w:val="24"/>
          <w:szCs w:val="24"/>
          <w:lang w:val="es-ES"/>
        </w:rPr>
        <w:t>multiplosDeN:</w:t>
      </w:r>
      <w:r w:rsidRPr="00214341">
        <w:rPr>
          <w:rFonts w:ascii="Times New Roman" w:hAnsi="Times New Roman" w:cs="Times New Roman"/>
          <w:sz w:val="24"/>
          <w:szCs w:val="24"/>
          <w:lang w:val="es-ES"/>
        </w:rPr>
        <w:t xml:space="preserve"> Integer -&gt; [Integer] -&gt; [Integer] que dado un </w:t>
      </w:r>
      <w:r w:rsidRPr="00214341">
        <w:rPr>
          <w:rFonts w:ascii="Times New Roman" w:hAnsi="Times New Roman" w:cs="Times New Roman"/>
          <w:sz w:val="24"/>
          <w:szCs w:val="24"/>
          <w:lang w:val="es-ES"/>
        </w:rPr>
        <w:t>número</w:t>
      </w:r>
      <w:r w:rsidRPr="00214341">
        <w:rPr>
          <w:rFonts w:ascii="Times New Roman" w:hAnsi="Times New Roman" w:cs="Times New Roman"/>
          <w:sz w:val="24"/>
          <w:szCs w:val="24"/>
          <w:lang w:val="es-ES"/>
        </w:rPr>
        <w:t xml:space="preserve"> n y una lista xs, devuelve una lista con los elementos de xs </w:t>
      </w:r>
      <w:r w:rsidRPr="00214341">
        <w:rPr>
          <w:rFonts w:ascii="Times New Roman" w:hAnsi="Times New Roman" w:cs="Times New Roman"/>
          <w:sz w:val="24"/>
          <w:szCs w:val="24"/>
          <w:lang w:val="es-ES"/>
        </w:rPr>
        <w:t>múltiplos</w:t>
      </w:r>
      <w:r w:rsidRPr="00214341">
        <w:rPr>
          <w:rFonts w:ascii="Times New Roman" w:hAnsi="Times New Roman" w:cs="Times New Roman"/>
          <w:sz w:val="24"/>
          <w:szCs w:val="24"/>
          <w:lang w:val="es-ES"/>
        </w:rPr>
        <w:t xml:space="preserve"> de n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73D5F02" w14:textId="6F267C51" w:rsidR="00214341" w:rsidRDefault="00214341" w:rsidP="00214341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actores: numero, listaEnteros</w:t>
      </w:r>
      <w:r w:rsidR="00683C1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84B82">
        <w:rPr>
          <w:rFonts w:ascii="Times New Roman" w:hAnsi="Times New Roman" w:cs="Times New Roman"/>
          <w:sz w:val="24"/>
          <w:szCs w:val="24"/>
          <w:lang w:val="es-ES"/>
        </w:rPr>
        <w:t>relación</w:t>
      </w:r>
      <w:r w:rsidR="00683C1E">
        <w:rPr>
          <w:rFonts w:ascii="Times New Roman" w:hAnsi="Times New Roman" w:cs="Times New Roman"/>
          <w:sz w:val="24"/>
          <w:szCs w:val="24"/>
          <w:lang w:val="es-ES"/>
        </w:rPr>
        <w:t xml:space="preserve"> entre </w:t>
      </w:r>
      <w:r w:rsidR="00584B82">
        <w:rPr>
          <w:rFonts w:ascii="Times New Roman" w:hAnsi="Times New Roman" w:cs="Times New Roman"/>
          <w:sz w:val="24"/>
          <w:szCs w:val="24"/>
          <w:lang w:val="es-ES"/>
        </w:rPr>
        <w:t>número</w:t>
      </w:r>
      <w:r w:rsidR="00683C1E">
        <w:rPr>
          <w:rFonts w:ascii="Times New Roman" w:hAnsi="Times New Roman" w:cs="Times New Roman"/>
          <w:sz w:val="24"/>
          <w:szCs w:val="24"/>
          <w:lang w:val="es-ES"/>
        </w:rPr>
        <w:t xml:space="preserve"> y listaEntero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AB99213" w14:textId="64B5539A" w:rsidR="00214341" w:rsidRDefault="00985940" w:rsidP="00214341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racterísticas: valor ¿listaEnteros está vacía? ¿Cantidad de múltiplos de numero de listaEnteros?</w:t>
      </w:r>
    </w:p>
    <w:p w14:paraId="1B5523EC" w14:textId="7104926B" w:rsidR="00985940" w:rsidRDefault="00985940" w:rsidP="00214341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ecciones:</w:t>
      </w:r>
    </w:p>
    <w:p w14:paraId="5771FAF2" w14:textId="0AE84BDA" w:rsidR="00985940" w:rsidRDefault="00683C1E" w:rsidP="009859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actor: numero</w:t>
      </w:r>
    </w:p>
    <w:p w14:paraId="61C7AFF3" w14:textId="515995FB" w:rsidR="00683C1E" w:rsidRDefault="00683C1E" w:rsidP="00683C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alor:</w:t>
      </w:r>
    </w:p>
    <w:p w14:paraId="74DB90E7" w14:textId="0CBC537F" w:rsidR="00683C1E" w:rsidRDefault="00683C1E" w:rsidP="00683C1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enor que 0.</w:t>
      </w:r>
    </w:p>
    <w:p w14:paraId="2FDBDCFF" w14:textId="1832CF8A" w:rsidR="00683C1E" w:rsidRDefault="00683C1E" w:rsidP="00683C1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gual a 0 [UNICO].</w:t>
      </w:r>
    </w:p>
    <w:p w14:paraId="74C3B972" w14:textId="70509954" w:rsidR="00683C1E" w:rsidRDefault="00683C1E" w:rsidP="00683C1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ayor que 0.</w:t>
      </w:r>
    </w:p>
    <w:p w14:paraId="5F170E32" w14:textId="230F4B6D" w:rsidR="00683C1E" w:rsidRDefault="00683C1E" w:rsidP="00683C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actor: listaEnteros</w:t>
      </w:r>
    </w:p>
    <w:p w14:paraId="5021D946" w14:textId="13971BE4" w:rsidR="00683C1E" w:rsidRDefault="00683C1E" w:rsidP="00683C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¿Esta </w:t>
      </w:r>
      <w:r w:rsidR="00584B82">
        <w:rPr>
          <w:rFonts w:ascii="Times New Roman" w:hAnsi="Times New Roman" w:cs="Times New Roman"/>
          <w:sz w:val="24"/>
          <w:szCs w:val="24"/>
          <w:lang w:val="es-ES"/>
        </w:rPr>
        <w:t>vacía</w:t>
      </w:r>
      <w:r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14:paraId="47FDB130" w14:textId="49790E67" w:rsidR="00683C1E" w:rsidRDefault="00683C1E" w:rsidP="00683C1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 [UNICO].</w:t>
      </w:r>
    </w:p>
    <w:p w14:paraId="442A6A32" w14:textId="7CBA1DE0" w:rsidR="00683C1E" w:rsidRDefault="00683C1E" w:rsidP="00683C1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.</w:t>
      </w:r>
    </w:p>
    <w:p w14:paraId="0B1912CA" w14:textId="5799B156" w:rsidR="00683C1E" w:rsidRDefault="00683C1E" w:rsidP="00683C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actor: </w:t>
      </w:r>
      <w:r w:rsidR="00584B82">
        <w:rPr>
          <w:rFonts w:ascii="Times New Roman" w:hAnsi="Times New Roman" w:cs="Times New Roman"/>
          <w:sz w:val="24"/>
          <w:szCs w:val="24"/>
          <w:lang w:val="es-ES"/>
        </w:rPr>
        <w:t>Rela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tre </w:t>
      </w:r>
      <w:r w:rsidR="00584B82">
        <w:rPr>
          <w:rFonts w:ascii="Times New Roman" w:hAnsi="Times New Roman" w:cs="Times New Roman"/>
          <w:sz w:val="24"/>
          <w:szCs w:val="24"/>
          <w:lang w:val="es-ES"/>
        </w:rPr>
        <w:t>númer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listaEnteros.</w:t>
      </w:r>
    </w:p>
    <w:p w14:paraId="327ABAA8" w14:textId="423A05DD" w:rsidR="00683C1E" w:rsidRDefault="00683C1E" w:rsidP="00683C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¿Cantidad de múltiplos de </w:t>
      </w:r>
      <w:r w:rsidR="00584B82">
        <w:rPr>
          <w:rFonts w:ascii="Times New Roman" w:hAnsi="Times New Roman" w:cs="Times New Roman"/>
          <w:sz w:val="24"/>
          <w:szCs w:val="24"/>
          <w:lang w:val="es-ES"/>
        </w:rPr>
        <w:t>númer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listaEnteros?</w:t>
      </w:r>
    </w:p>
    <w:p w14:paraId="60635691" w14:textId="5D3E2D47" w:rsidR="00683C1E" w:rsidRDefault="00683C1E" w:rsidP="00683C1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0.</w:t>
      </w:r>
    </w:p>
    <w:p w14:paraId="355BF115" w14:textId="1F6E1FEA" w:rsidR="00683C1E" w:rsidRDefault="00683C1E" w:rsidP="00683C1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 [UNICO].</w:t>
      </w:r>
    </w:p>
    <w:p w14:paraId="5ECB0935" w14:textId="2EB1F454" w:rsidR="00683C1E" w:rsidRDefault="00683C1E" w:rsidP="00683C1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ayor a 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2"/>
        <w:gridCol w:w="1897"/>
        <w:gridCol w:w="1891"/>
        <w:gridCol w:w="1983"/>
        <w:gridCol w:w="2013"/>
      </w:tblGrid>
      <w:tr w:rsidR="00683C1E" w14:paraId="43D06898" w14:textId="77777777" w:rsidTr="00683C1E">
        <w:tc>
          <w:tcPr>
            <w:tcW w:w="2091" w:type="dxa"/>
          </w:tcPr>
          <w:p w14:paraId="1049494D" w14:textId="53AFBC5D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s</w:t>
            </w:r>
          </w:p>
        </w:tc>
        <w:tc>
          <w:tcPr>
            <w:tcW w:w="2091" w:type="dxa"/>
          </w:tcPr>
          <w:p w14:paraId="668DCE36" w14:textId="082B84C3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or</w:t>
            </w:r>
          </w:p>
        </w:tc>
        <w:tc>
          <w:tcPr>
            <w:tcW w:w="2091" w:type="dxa"/>
          </w:tcPr>
          <w:p w14:paraId="692CD325" w14:textId="59693B14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vacía</w:t>
            </w:r>
          </w:p>
        </w:tc>
        <w:tc>
          <w:tcPr>
            <w:tcW w:w="2091" w:type="dxa"/>
          </w:tcPr>
          <w:p w14:paraId="77AD10FF" w14:textId="5533A848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tidad de múltiplos de número y listaEnteros</w:t>
            </w:r>
          </w:p>
        </w:tc>
        <w:tc>
          <w:tcPr>
            <w:tcW w:w="2092" w:type="dxa"/>
          </w:tcPr>
          <w:p w14:paraId="45720FAE" w14:textId="5B0D76B3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</w:t>
            </w:r>
          </w:p>
        </w:tc>
      </w:tr>
      <w:tr w:rsidR="00683C1E" w14:paraId="07C25EE9" w14:textId="77777777" w:rsidTr="00683C1E">
        <w:tc>
          <w:tcPr>
            <w:tcW w:w="2091" w:type="dxa"/>
          </w:tcPr>
          <w:p w14:paraId="2D4955A7" w14:textId="5F7733AA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so 1: </w:t>
            </w:r>
            <w:r w:rsidR="00584B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últipl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0</w:t>
            </w:r>
          </w:p>
        </w:tc>
        <w:tc>
          <w:tcPr>
            <w:tcW w:w="2091" w:type="dxa"/>
          </w:tcPr>
          <w:p w14:paraId="7167B79D" w14:textId="33F77919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0</w:t>
            </w:r>
          </w:p>
        </w:tc>
        <w:tc>
          <w:tcPr>
            <w:tcW w:w="2091" w:type="dxa"/>
          </w:tcPr>
          <w:p w14:paraId="32FBFAF8" w14:textId="2EF91CC8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07D7DC88" w14:textId="0187FD8F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gt;1</w:t>
            </w:r>
          </w:p>
        </w:tc>
        <w:tc>
          <w:tcPr>
            <w:tcW w:w="2092" w:type="dxa"/>
          </w:tcPr>
          <w:p w14:paraId="7F33F81D" w14:textId="50062CA5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lista del resultado es no </w:t>
            </w:r>
            <w:r w:rsidR="00584B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c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contiene solo ceros que tiene la lista original en la misma cantidad.</w:t>
            </w:r>
          </w:p>
        </w:tc>
      </w:tr>
      <w:tr w:rsidR="00683C1E" w14:paraId="5FF68268" w14:textId="77777777" w:rsidTr="00683C1E">
        <w:tc>
          <w:tcPr>
            <w:tcW w:w="2091" w:type="dxa"/>
          </w:tcPr>
          <w:p w14:paraId="27682C6F" w14:textId="7C50A9A8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so 2: Lista </w:t>
            </w:r>
            <w:r w:rsidR="00584B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cía</w:t>
            </w:r>
          </w:p>
        </w:tc>
        <w:tc>
          <w:tcPr>
            <w:tcW w:w="2091" w:type="dxa"/>
          </w:tcPr>
          <w:p w14:paraId="627D77A3" w14:textId="3920C840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gt;0</w:t>
            </w:r>
          </w:p>
        </w:tc>
        <w:tc>
          <w:tcPr>
            <w:tcW w:w="2091" w:type="dxa"/>
          </w:tcPr>
          <w:p w14:paraId="026395D7" w14:textId="0B09940F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</w:t>
            </w:r>
          </w:p>
        </w:tc>
        <w:tc>
          <w:tcPr>
            <w:tcW w:w="2091" w:type="dxa"/>
          </w:tcPr>
          <w:p w14:paraId="4178029E" w14:textId="0981C7CA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2092" w:type="dxa"/>
          </w:tcPr>
          <w:p w14:paraId="34093301" w14:textId="585C4E38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resultado es una lista </w:t>
            </w:r>
            <w:r w:rsidR="00584B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c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83C1E" w14:paraId="49599D35" w14:textId="77777777" w:rsidTr="00683C1E">
        <w:tc>
          <w:tcPr>
            <w:tcW w:w="2091" w:type="dxa"/>
          </w:tcPr>
          <w:p w14:paraId="302662C6" w14:textId="33F260D6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so 3: Hay un solo </w:t>
            </w:r>
            <w:r w:rsidR="00584B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últipl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091" w:type="dxa"/>
          </w:tcPr>
          <w:p w14:paraId="4BA81115" w14:textId="341BE7A4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gt;0</w:t>
            </w:r>
          </w:p>
        </w:tc>
        <w:tc>
          <w:tcPr>
            <w:tcW w:w="2091" w:type="dxa"/>
          </w:tcPr>
          <w:p w14:paraId="09A43397" w14:textId="60BBC509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7B5BDCFA" w14:textId="1E82D186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2092" w:type="dxa"/>
          </w:tcPr>
          <w:p w14:paraId="0E395AB5" w14:textId="63D752B0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resultado es una lista de un solo elemento, el cual es el elemento </w:t>
            </w:r>
            <w:r w:rsidR="00584B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últipl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 </w:t>
            </w:r>
            <w:r w:rsidR="00584B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83C1E" w14:paraId="6229B9F0" w14:textId="77777777" w:rsidTr="00683C1E">
        <w:tc>
          <w:tcPr>
            <w:tcW w:w="2091" w:type="dxa"/>
          </w:tcPr>
          <w:p w14:paraId="66308B9C" w14:textId="1681B681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4: No hay múltiplos con numero negativo.</w:t>
            </w:r>
          </w:p>
        </w:tc>
        <w:tc>
          <w:tcPr>
            <w:tcW w:w="2091" w:type="dxa"/>
          </w:tcPr>
          <w:p w14:paraId="6F68D1EF" w14:textId="63585E5C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lt;0</w:t>
            </w:r>
          </w:p>
        </w:tc>
        <w:tc>
          <w:tcPr>
            <w:tcW w:w="2091" w:type="dxa"/>
          </w:tcPr>
          <w:p w14:paraId="234ABE1B" w14:textId="1F63369D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056BC417" w14:textId="3C32D930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2092" w:type="dxa"/>
          </w:tcPr>
          <w:p w14:paraId="124E5544" w14:textId="3C34E5D7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resultado es una lista </w:t>
            </w:r>
            <w:r w:rsidR="00584B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c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no hay múltiplos de </w:t>
            </w:r>
            <w:r w:rsidR="00584B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sean negativos.</w:t>
            </w:r>
          </w:p>
        </w:tc>
      </w:tr>
      <w:tr w:rsidR="00683C1E" w14:paraId="6BC2B95D" w14:textId="77777777" w:rsidTr="00683C1E">
        <w:tc>
          <w:tcPr>
            <w:tcW w:w="2091" w:type="dxa"/>
          </w:tcPr>
          <w:p w14:paraId="436013B6" w14:textId="59EE213B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so 5: Hay mas de un </w:t>
            </w:r>
            <w:r w:rsidR="00584B8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últipl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 numero negativo.</w:t>
            </w:r>
          </w:p>
        </w:tc>
        <w:tc>
          <w:tcPr>
            <w:tcW w:w="2091" w:type="dxa"/>
          </w:tcPr>
          <w:p w14:paraId="57E11318" w14:textId="2D938026" w:rsidR="00683C1E" w:rsidRDefault="00683C1E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lt;0</w:t>
            </w:r>
          </w:p>
        </w:tc>
        <w:tc>
          <w:tcPr>
            <w:tcW w:w="2091" w:type="dxa"/>
          </w:tcPr>
          <w:p w14:paraId="70A661B9" w14:textId="5ADAC5E1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39FFE686" w14:textId="2ED7B284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gt;1</w:t>
            </w:r>
          </w:p>
        </w:tc>
        <w:tc>
          <w:tcPr>
            <w:tcW w:w="2092" w:type="dxa"/>
          </w:tcPr>
          <w:p w14:paraId="293B874F" w14:textId="45E31BF2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resultado es una lista no vacía con los elementos múltiplos de numero contenidos originalmente por listaEnteros.</w:t>
            </w:r>
          </w:p>
        </w:tc>
      </w:tr>
      <w:tr w:rsidR="00683C1E" w14:paraId="461D9E61" w14:textId="77777777" w:rsidTr="00683C1E">
        <w:tc>
          <w:tcPr>
            <w:tcW w:w="2091" w:type="dxa"/>
          </w:tcPr>
          <w:p w14:paraId="3120AB66" w14:textId="3151E9B1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6: No hay múltiplos con numero positivo</w:t>
            </w:r>
          </w:p>
        </w:tc>
        <w:tc>
          <w:tcPr>
            <w:tcW w:w="2091" w:type="dxa"/>
          </w:tcPr>
          <w:p w14:paraId="4D5C329C" w14:textId="6DB0E19C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gt;0</w:t>
            </w:r>
          </w:p>
        </w:tc>
        <w:tc>
          <w:tcPr>
            <w:tcW w:w="2091" w:type="dxa"/>
          </w:tcPr>
          <w:p w14:paraId="650E5A3E" w14:textId="6F55D224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72A8F8FA" w14:textId="4A6BA5C4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2092" w:type="dxa"/>
          </w:tcPr>
          <w:p w14:paraId="576483B5" w14:textId="441A30AA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resultado es una lista vacía ya que no hay múltiplos de numero en listaEnteros.</w:t>
            </w:r>
          </w:p>
        </w:tc>
      </w:tr>
      <w:tr w:rsidR="00683C1E" w14:paraId="7DD2FFB2" w14:textId="77777777" w:rsidTr="00683C1E">
        <w:tc>
          <w:tcPr>
            <w:tcW w:w="2091" w:type="dxa"/>
          </w:tcPr>
          <w:p w14:paraId="0F29FE07" w14:textId="624B0A27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7: Hay mas de un múltiplo con numero positivo.</w:t>
            </w:r>
          </w:p>
        </w:tc>
        <w:tc>
          <w:tcPr>
            <w:tcW w:w="2091" w:type="dxa"/>
          </w:tcPr>
          <w:p w14:paraId="590316A7" w14:textId="122FD3B5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gt;0</w:t>
            </w:r>
          </w:p>
        </w:tc>
        <w:tc>
          <w:tcPr>
            <w:tcW w:w="2091" w:type="dxa"/>
          </w:tcPr>
          <w:p w14:paraId="6688E2C7" w14:textId="1D479324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</w:t>
            </w:r>
          </w:p>
        </w:tc>
        <w:tc>
          <w:tcPr>
            <w:tcW w:w="2091" w:type="dxa"/>
          </w:tcPr>
          <w:p w14:paraId="2C70CB87" w14:textId="2091FA7B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gt;1</w:t>
            </w:r>
          </w:p>
        </w:tc>
        <w:tc>
          <w:tcPr>
            <w:tcW w:w="2092" w:type="dxa"/>
          </w:tcPr>
          <w:p w14:paraId="7E3CCEB5" w14:textId="507A61A2" w:rsidR="00683C1E" w:rsidRDefault="00584B82" w:rsidP="00683C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resultado es una lista de longitud mayor a 1 y cuyos elementos son múltiplo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m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está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incluidos originalmente en listaEnteros.</w:t>
            </w:r>
          </w:p>
        </w:tc>
      </w:tr>
    </w:tbl>
    <w:p w14:paraId="7BF70BBC" w14:textId="77777777" w:rsidR="00683C1E" w:rsidRPr="00683C1E" w:rsidRDefault="00683C1E" w:rsidP="00683C1E">
      <w:pPr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3E08AE35" w14:textId="77777777" w:rsidR="00985940" w:rsidRDefault="00985940" w:rsidP="00214341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1AD504BC" w14:textId="77777777" w:rsidR="00985940" w:rsidRPr="00214341" w:rsidRDefault="00985940" w:rsidP="00214341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</w:p>
    <w:p w14:paraId="41162436" w14:textId="77777777" w:rsidR="00214341" w:rsidRPr="0022118D" w:rsidRDefault="00214341" w:rsidP="00214341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214341" w:rsidRPr="0022118D" w:rsidSect="000369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D85"/>
    <w:multiLevelType w:val="hybridMultilevel"/>
    <w:tmpl w:val="A9CA3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04AFF"/>
    <w:multiLevelType w:val="hybridMultilevel"/>
    <w:tmpl w:val="AFC6D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5670A"/>
    <w:multiLevelType w:val="hybridMultilevel"/>
    <w:tmpl w:val="FD10F3C4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44A5B52"/>
    <w:multiLevelType w:val="hybridMultilevel"/>
    <w:tmpl w:val="2932E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57B6E"/>
    <w:multiLevelType w:val="hybridMultilevel"/>
    <w:tmpl w:val="E690B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74964"/>
    <w:multiLevelType w:val="hybridMultilevel"/>
    <w:tmpl w:val="FC1AFC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8C"/>
    <w:rsid w:val="000355A9"/>
    <w:rsid w:val="0003691A"/>
    <w:rsid w:val="00095776"/>
    <w:rsid w:val="001B0433"/>
    <w:rsid w:val="00214341"/>
    <w:rsid w:val="0022118D"/>
    <w:rsid w:val="00223AA5"/>
    <w:rsid w:val="00336ED5"/>
    <w:rsid w:val="00400974"/>
    <w:rsid w:val="004A0795"/>
    <w:rsid w:val="00574867"/>
    <w:rsid w:val="00584B82"/>
    <w:rsid w:val="005A7F0F"/>
    <w:rsid w:val="00683C1E"/>
    <w:rsid w:val="007847E8"/>
    <w:rsid w:val="007A7E2C"/>
    <w:rsid w:val="007B2A1C"/>
    <w:rsid w:val="008125DB"/>
    <w:rsid w:val="00985940"/>
    <w:rsid w:val="00A5291C"/>
    <w:rsid w:val="00AE4D73"/>
    <w:rsid w:val="00C24955"/>
    <w:rsid w:val="00C4418C"/>
    <w:rsid w:val="00F5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3ECF0"/>
  <w15:chartTrackingRefBased/>
  <w15:docId w15:val="{4D03F275-B3A5-4F2E-A122-3EC5FFE6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91A"/>
    <w:pPr>
      <w:ind w:left="720"/>
      <w:contextualSpacing/>
    </w:pPr>
  </w:style>
  <w:style w:type="table" w:styleId="TableGrid">
    <w:name w:val="Table Grid"/>
    <w:basedOn w:val="TableNormal"/>
    <w:uiPriority w:val="39"/>
    <w:rsid w:val="0078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2587-2112-4143-A329-5CC4D94D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Furlanich</dc:creator>
  <cp:keywords/>
  <dc:description/>
  <cp:lastModifiedBy>Samuel Furlanich</cp:lastModifiedBy>
  <cp:revision>11</cp:revision>
  <dcterms:created xsi:type="dcterms:W3CDTF">2023-05-08T19:02:00Z</dcterms:created>
  <dcterms:modified xsi:type="dcterms:W3CDTF">2023-05-08T22:18:00Z</dcterms:modified>
</cp:coreProperties>
</file>